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1F23" w14:textId="77777777" w:rsidR="007D3C46" w:rsidRPr="00647AB9" w:rsidRDefault="007D3C46" w:rsidP="007D3C46">
      <w:pPr>
        <w:tabs>
          <w:tab w:val="left" w:pos="720"/>
          <w:tab w:val="left" w:pos="2448"/>
          <w:tab w:val="left" w:pos="5040"/>
          <w:tab w:val="left" w:pos="70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  <w:szCs w:val="20"/>
          <w:lang w:eastAsia="en-GB"/>
        </w:rPr>
      </w:pPr>
    </w:p>
    <w:p w14:paraId="65704184" w14:textId="532C55C4" w:rsidR="00EA4546" w:rsidRPr="00EA4546" w:rsidRDefault="00EA4546" w:rsidP="00EA4546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4"/>
          <w:lang w:eastAsia="en-GB"/>
        </w:rPr>
      </w:pPr>
      <w:r w:rsidRPr="00EA4546">
        <w:rPr>
          <w:rFonts w:ascii="Arial" w:eastAsia="Times New Roman" w:hAnsi="Arial" w:cs="Times New Roman"/>
          <w:b/>
          <w:sz w:val="28"/>
          <w:szCs w:val="24"/>
          <w:lang w:eastAsia="en-GB"/>
        </w:rPr>
        <w:t>Goldstone Federation Parent Governor Election Nomination Form</w:t>
      </w:r>
    </w:p>
    <w:p w14:paraId="06707902" w14:textId="77777777" w:rsidR="00EA4546" w:rsidRDefault="00EA4546" w:rsidP="00935D74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4"/>
          <w:lang w:eastAsia="en-GB"/>
        </w:rPr>
      </w:pPr>
    </w:p>
    <w:p w14:paraId="65BE3184" w14:textId="2DE8F5C1" w:rsidR="007D3C46" w:rsidRPr="001C5DB3" w:rsidRDefault="007D3C46" w:rsidP="00935D74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i/>
          <w:iCs/>
          <w:sz w:val="24"/>
          <w:lang w:eastAsia="en-GB"/>
        </w:rPr>
      </w:pP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Please return </w:t>
      </w:r>
      <w:r w:rsidR="0036628E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in a sealed envelope </w:t>
      </w: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to the Headteacher at </w:t>
      </w:r>
      <w:r w:rsidR="00935D74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Hinstock or Chesw</w:t>
      </w:r>
      <w:r w:rsidR="003721F8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a</w:t>
      </w:r>
      <w:r w:rsidR="00935D74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rdine Primary Schools</w:t>
      </w:r>
      <w:r w:rsidR="0036628E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, or by email to the Clerk at </w:t>
      </w:r>
      <w:r w:rsidR="001C5DB3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governors@hinstock.shropshire.sch.uk,</w:t>
      </w: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 by </w:t>
      </w:r>
      <w:r w:rsidR="00EA4546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Friday 18</w:t>
      </w:r>
      <w:r w:rsidR="00EA4546" w:rsidRPr="001C5DB3">
        <w:rPr>
          <w:rFonts w:ascii="Arial" w:eastAsia="Times New Roman" w:hAnsi="Arial" w:cs="Times New Roman"/>
          <w:b/>
          <w:i/>
          <w:iCs/>
          <w:sz w:val="24"/>
          <w:vertAlign w:val="superscript"/>
          <w:lang w:eastAsia="en-GB"/>
        </w:rPr>
        <w:t>th</w:t>
      </w:r>
      <w:r w:rsidR="00EA4546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 June 2021</w:t>
      </w:r>
      <w:r w:rsidR="001C5DB3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.</w:t>
      </w:r>
    </w:p>
    <w:p w14:paraId="4C7E90CF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lang w:eastAsia="en-GB"/>
        </w:rPr>
      </w:pPr>
    </w:p>
    <w:p w14:paraId="2E8638B5" w14:textId="77777777" w:rsidR="007D3C46" w:rsidRPr="00F90607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Cs w:val="20"/>
          <w:lang w:eastAsia="en-GB"/>
        </w:rPr>
      </w:pPr>
    </w:p>
    <w:p w14:paraId="6E3A339E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I wish to nominate:</w:t>
      </w:r>
    </w:p>
    <w:p w14:paraId="49DB399F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A3E6119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58"/>
        <w:gridCol w:w="450"/>
        <w:gridCol w:w="3510"/>
        <w:gridCol w:w="360"/>
        <w:gridCol w:w="3466"/>
      </w:tblGrid>
      <w:tr w:rsidR="007D3C46" w:rsidRPr="00B4000C" w14:paraId="4C0ECD64" w14:textId="77777777" w:rsidTr="001C57D3">
        <w:tc>
          <w:tcPr>
            <w:tcW w:w="1458" w:type="dxa"/>
          </w:tcPr>
          <w:p w14:paraId="46200234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Nomination</w:t>
            </w:r>
          </w:p>
        </w:tc>
        <w:tc>
          <w:tcPr>
            <w:tcW w:w="450" w:type="dxa"/>
          </w:tcPr>
          <w:p w14:paraId="550164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</w:tcPr>
          <w:p w14:paraId="316AF44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Full Name</w:t>
            </w:r>
          </w:p>
        </w:tc>
        <w:tc>
          <w:tcPr>
            <w:tcW w:w="360" w:type="dxa"/>
          </w:tcPr>
          <w:p w14:paraId="6F2AC4D3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</w:tcPr>
          <w:p w14:paraId="56CDBBDA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Address</w:t>
            </w:r>
          </w:p>
          <w:p w14:paraId="2DAC74E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186FEF98" w14:textId="77777777" w:rsidTr="001C57D3">
        <w:tc>
          <w:tcPr>
            <w:tcW w:w="1458" w:type="dxa"/>
          </w:tcPr>
          <w:p w14:paraId="6EEA43A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2C314A3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1.</w:t>
            </w:r>
          </w:p>
        </w:tc>
        <w:tc>
          <w:tcPr>
            <w:tcW w:w="450" w:type="dxa"/>
          </w:tcPr>
          <w:p w14:paraId="79F8C17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723203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997AF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4B2653F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7E6A38A7" w14:textId="77777777" w:rsidTr="001C57D3">
        <w:tc>
          <w:tcPr>
            <w:tcW w:w="1458" w:type="dxa"/>
          </w:tcPr>
          <w:p w14:paraId="19474AED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5F121C1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2.</w:t>
            </w:r>
          </w:p>
        </w:tc>
        <w:tc>
          <w:tcPr>
            <w:tcW w:w="450" w:type="dxa"/>
          </w:tcPr>
          <w:p w14:paraId="54CDA9AD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70F3389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3DCE3A5E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2BA1EF6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013E8BA1" w14:textId="77777777" w:rsidTr="001C57D3">
        <w:tc>
          <w:tcPr>
            <w:tcW w:w="1458" w:type="dxa"/>
          </w:tcPr>
          <w:p w14:paraId="4C0C50A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0F7E3B55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3.</w:t>
            </w:r>
          </w:p>
        </w:tc>
        <w:tc>
          <w:tcPr>
            <w:tcW w:w="450" w:type="dxa"/>
          </w:tcPr>
          <w:p w14:paraId="78B6F59B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DF93153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BE5F3E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3FCB9C7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12F6A1AA" w14:textId="77777777" w:rsidTr="001C57D3">
        <w:tc>
          <w:tcPr>
            <w:tcW w:w="1458" w:type="dxa"/>
          </w:tcPr>
          <w:p w14:paraId="577F3F6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47B0612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4.</w:t>
            </w:r>
          </w:p>
        </w:tc>
        <w:tc>
          <w:tcPr>
            <w:tcW w:w="450" w:type="dxa"/>
          </w:tcPr>
          <w:p w14:paraId="548C21C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EF9D9B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222215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2264E01E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5FD39B98" w14:textId="77777777" w:rsidTr="001C57D3">
        <w:tc>
          <w:tcPr>
            <w:tcW w:w="1458" w:type="dxa"/>
          </w:tcPr>
          <w:p w14:paraId="1AA4A42B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393ABBF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5.</w:t>
            </w:r>
          </w:p>
        </w:tc>
        <w:tc>
          <w:tcPr>
            <w:tcW w:w="450" w:type="dxa"/>
          </w:tcPr>
          <w:p w14:paraId="1D4900D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4B20E5A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0DDD48C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7D3E73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5404F18E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CB3BE88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6A16176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for election as a parent governor.</w:t>
      </w:r>
    </w:p>
    <w:p w14:paraId="2824E7F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AE3275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7687105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b/>
          <w:sz w:val="24"/>
          <w:szCs w:val="24"/>
          <w:lang w:eastAsia="en-GB"/>
        </w:rPr>
        <w:t>To be signed by the nominee(s) and nominator if different.</w:t>
      </w:r>
    </w:p>
    <w:p w14:paraId="2CC4ACC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026021A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D2B59D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Signed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23216D8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(Nominator if you are not nominating yourself)</w:t>
      </w:r>
    </w:p>
    <w:p w14:paraId="5472F21C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</w:p>
    <w:p w14:paraId="58BF0CD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45D5B5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Signed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7C8514E1" w14:textId="0B42CD9C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(Nominee </w:t>
      </w:r>
      <w:proofErr w:type="spellStart"/>
      <w:r w:rsidR="00CC6D3F">
        <w:rPr>
          <w:rFonts w:ascii="Arial" w:eastAsia="Times New Roman" w:hAnsi="Arial" w:cs="Times New Roman"/>
          <w:sz w:val="24"/>
          <w:szCs w:val="24"/>
          <w:lang w:eastAsia="en-GB"/>
        </w:rPr>
        <w:t>ie</w:t>
      </w:r>
      <w:proofErr w:type="spellEnd"/>
      <w:r w:rsidR="00CC6D3F">
        <w:rPr>
          <w:rFonts w:ascii="Arial" w:eastAsia="Times New Roman" w:hAnsi="Arial" w:cs="Times New Roman"/>
          <w:sz w:val="24"/>
          <w:szCs w:val="24"/>
          <w:lang w:eastAsia="en-GB"/>
        </w:rPr>
        <w:t>.</w:t>
      </w:r>
      <w:r w:rsidR="00B4000C" w:rsidRPr="00B4000C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the person standing as parent governor)</w:t>
      </w:r>
    </w:p>
    <w:p w14:paraId="187EEF8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8B6F3C4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DB2801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Date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43E9D78A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CFE9E79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F1283E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i/>
          <w:iCs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 xml:space="preserve">A brief personal statement written by the candidate(s) is/are attached/not provided </w:t>
      </w:r>
      <w:r w:rsidRPr="00B4000C">
        <w:rPr>
          <w:rFonts w:ascii="Arial" w:eastAsia="Times New Roman" w:hAnsi="Arial" w:cs="Times New Roman"/>
          <w:i/>
          <w:iCs/>
          <w:sz w:val="24"/>
          <w:szCs w:val="24"/>
          <w:lang w:eastAsia="en-GB"/>
        </w:rPr>
        <w:t>(please delete as appropriate).</w:t>
      </w:r>
    </w:p>
    <w:p w14:paraId="145A8617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E98A946" w14:textId="0731AEFB" w:rsidR="004340A2" w:rsidRDefault="004340A2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18129460" w14:textId="1BD2DB67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0337BE90" w14:textId="0C963A03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7A3C3232" w14:textId="725EA655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72680153" w14:textId="5D28B412" w:rsidR="00717E67" w:rsidRDefault="00717E67" w:rsidP="00717E67">
      <w:pPr>
        <w:jc w:val="center"/>
        <w:rPr>
          <w:rFonts w:ascii="Arial" w:hAnsi="Arial" w:cs="Arial"/>
          <w:lang w:eastAsia="en-GB"/>
        </w:rPr>
      </w:pPr>
    </w:p>
    <w:p w14:paraId="7D90F0E6" w14:textId="77777777" w:rsidR="001C5DB3" w:rsidRPr="00B4000C" w:rsidRDefault="001C5DB3" w:rsidP="00717E67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sectPr w:rsidR="001C5DB3" w:rsidRPr="00B4000C" w:rsidSect="00F90607">
      <w:footerReference w:type="default" r:id="rId8"/>
      <w:pgSz w:w="11906" w:h="16838" w:code="9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5CAE" w14:textId="77777777" w:rsidR="007C20A2" w:rsidRDefault="007C20A2" w:rsidP="001A2666">
      <w:pPr>
        <w:spacing w:after="0" w:line="240" w:lineRule="auto"/>
      </w:pPr>
      <w:r>
        <w:separator/>
      </w:r>
    </w:p>
  </w:endnote>
  <w:endnote w:type="continuationSeparator" w:id="0">
    <w:p w14:paraId="3BAA6526" w14:textId="77777777" w:rsidR="007C20A2" w:rsidRDefault="007C20A2" w:rsidP="001A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223C" w14:textId="77777777" w:rsidR="001A2666" w:rsidRDefault="001A2666">
    <w:pPr>
      <w:pStyle w:val="Footer"/>
    </w:pPr>
  </w:p>
  <w:p w14:paraId="0FC60F79" w14:textId="77777777" w:rsidR="001A2666" w:rsidRDefault="00914F48" w:rsidP="00914F48">
    <w:pPr>
      <w:pStyle w:val="Footer"/>
      <w:tabs>
        <w:tab w:val="clear" w:pos="9026"/>
      </w:tabs>
      <w:jc w:val="both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93DAF53" wp14:editId="3E7BC983">
          <wp:simplePos x="0" y="0"/>
          <wp:positionH relativeFrom="column">
            <wp:posOffset>5657850</wp:posOffset>
          </wp:positionH>
          <wp:positionV relativeFrom="paragraph">
            <wp:posOffset>6350</wp:posOffset>
          </wp:positionV>
          <wp:extent cx="987425" cy="731520"/>
          <wp:effectExtent l="0" t="0" r="3175" b="0"/>
          <wp:wrapThrough wrapText="bothSides">
            <wp:wrapPolygon edited="0">
              <wp:start x="0" y="0"/>
              <wp:lineTo x="0" y="20813"/>
              <wp:lineTo x="21253" y="20813"/>
              <wp:lineTo x="21253" y="0"/>
              <wp:lineTo x="0" y="0"/>
            </wp:wrapPolygon>
          </wp:wrapThrough>
          <wp:docPr id="6" name="Picture 6" descr="http://www.thomasadams.org.uk/cd-content/uploads/images/Safer%20School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omasadams.org.uk/cd-content/uploads/images/Safer%20School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A2">
      <w:rPr>
        <w:noProof/>
        <w:lang w:eastAsia="en-GB"/>
      </w:rPr>
      <w:drawing>
        <wp:inline distT="0" distB="0" distL="0" distR="0" wp14:anchorId="2DEE6F92" wp14:editId="2F3B0ABC">
          <wp:extent cx="704850" cy="704850"/>
          <wp:effectExtent l="0" t="0" r="0" b="0"/>
          <wp:docPr id="3" name="Picture 3" descr="Image result for gold school ga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ld school ga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E749" w14:textId="77777777" w:rsidR="007C20A2" w:rsidRDefault="007C20A2" w:rsidP="001A2666">
      <w:pPr>
        <w:spacing w:after="0" w:line="240" w:lineRule="auto"/>
      </w:pPr>
      <w:r>
        <w:separator/>
      </w:r>
    </w:p>
  </w:footnote>
  <w:footnote w:type="continuationSeparator" w:id="0">
    <w:p w14:paraId="7DFD7815" w14:textId="77777777" w:rsidR="007C20A2" w:rsidRDefault="007C20A2" w:rsidP="001A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93"/>
    <w:multiLevelType w:val="hybridMultilevel"/>
    <w:tmpl w:val="E6FA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815"/>
    <w:multiLevelType w:val="hybridMultilevel"/>
    <w:tmpl w:val="2F7E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130"/>
    <w:multiLevelType w:val="hybridMultilevel"/>
    <w:tmpl w:val="023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5"/>
    <w:rsid w:val="00061F84"/>
    <w:rsid w:val="00097C04"/>
    <w:rsid w:val="000B0F17"/>
    <w:rsid w:val="000B5A6D"/>
    <w:rsid w:val="00104224"/>
    <w:rsid w:val="001464E2"/>
    <w:rsid w:val="00165327"/>
    <w:rsid w:val="001A2666"/>
    <w:rsid w:val="001C5DB3"/>
    <w:rsid w:val="0020760A"/>
    <w:rsid w:val="0029508E"/>
    <w:rsid w:val="00335B4C"/>
    <w:rsid w:val="0036628E"/>
    <w:rsid w:val="003721F8"/>
    <w:rsid w:val="003C12C7"/>
    <w:rsid w:val="003D24C1"/>
    <w:rsid w:val="00401235"/>
    <w:rsid w:val="004078E1"/>
    <w:rsid w:val="00415A6F"/>
    <w:rsid w:val="004226D3"/>
    <w:rsid w:val="00431D9A"/>
    <w:rsid w:val="004340A2"/>
    <w:rsid w:val="004376F6"/>
    <w:rsid w:val="004529E5"/>
    <w:rsid w:val="00460D26"/>
    <w:rsid w:val="00462F57"/>
    <w:rsid w:val="004939F6"/>
    <w:rsid w:val="004F60AF"/>
    <w:rsid w:val="004F74A5"/>
    <w:rsid w:val="00540431"/>
    <w:rsid w:val="00554ED3"/>
    <w:rsid w:val="0057662E"/>
    <w:rsid w:val="005A53C5"/>
    <w:rsid w:val="005C36CB"/>
    <w:rsid w:val="005F3EFA"/>
    <w:rsid w:val="00605984"/>
    <w:rsid w:val="00641039"/>
    <w:rsid w:val="00647AB9"/>
    <w:rsid w:val="006651F7"/>
    <w:rsid w:val="006D2291"/>
    <w:rsid w:val="006E631C"/>
    <w:rsid w:val="00717E67"/>
    <w:rsid w:val="00741454"/>
    <w:rsid w:val="007A6B47"/>
    <w:rsid w:val="007C20A2"/>
    <w:rsid w:val="007D3C46"/>
    <w:rsid w:val="007E1D40"/>
    <w:rsid w:val="00810014"/>
    <w:rsid w:val="00844B88"/>
    <w:rsid w:val="008E3BDB"/>
    <w:rsid w:val="00914F48"/>
    <w:rsid w:val="00935D74"/>
    <w:rsid w:val="009F253D"/>
    <w:rsid w:val="00A02BA7"/>
    <w:rsid w:val="00A2391D"/>
    <w:rsid w:val="00AB14E8"/>
    <w:rsid w:val="00AE29EF"/>
    <w:rsid w:val="00B0499F"/>
    <w:rsid w:val="00B4000C"/>
    <w:rsid w:val="00B5246F"/>
    <w:rsid w:val="00B65EE7"/>
    <w:rsid w:val="00B813E5"/>
    <w:rsid w:val="00B86395"/>
    <w:rsid w:val="00BA6A03"/>
    <w:rsid w:val="00BC20DF"/>
    <w:rsid w:val="00BE5805"/>
    <w:rsid w:val="00BF60C7"/>
    <w:rsid w:val="00C018EF"/>
    <w:rsid w:val="00C04B78"/>
    <w:rsid w:val="00C06C44"/>
    <w:rsid w:val="00C25D21"/>
    <w:rsid w:val="00C860A2"/>
    <w:rsid w:val="00CC6D3F"/>
    <w:rsid w:val="00CF7A2B"/>
    <w:rsid w:val="00D37834"/>
    <w:rsid w:val="00DA3FF0"/>
    <w:rsid w:val="00DE1E3B"/>
    <w:rsid w:val="00E20472"/>
    <w:rsid w:val="00E27FDF"/>
    <w:rsid w:val="00E41259"/>
    <w:rsid w:val="00E62E5A"/>
    <w:rsid w:val="00E93DDE"/>
    <w:rsid w:val="00EA4546"/>
    <w:rsid w:val="00F80D0E"/>
    <w:rsid w:val="00F90607"/>
    <w:rsid w:val="00FB0BA2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36CD"/>
  <w15:docId w15:val="{755CA1FC-718B-4375-BA2D-EDB1CCE7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395"/>
    <w:pPr>
      <w:tabs>
        <w:tab w:val="center" w:pos="4153"/>
        <w:tab w:val="right" w:pos="8306"/>
      </w:tabs>
      <w:spacing w:after="0" w:line="240" w:lineRule="auto"/>
      <w:ind w:right="482"/>
      <w:jc w:val="both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86395"/>
    <w:rPr>
      <w:rFonts w:ascii="Times New Roman" w:eastAsia="Times New Roman" w:hAnsi="Times New Roman" w:cs="Times New Roman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50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66"/>
  </w:style>
  <w:style w:type="paragraph" w:styleId="ListParagraph">
    <w:name w:val="List Paragraph"/>
    <w:basedOn w:val="Normal"/>
    <w:uiPriority w:val="34"/>
    <w:qFormat/>
    <w:rsid w:val="0033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8E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18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DDAD-02F1-42EA-8934-9061398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Nicola Tidball</cp:lastModifiedBy>
  <cp:revision>2</cp:revision>
  <cp:lastPrinted>2018-03-15T16:07:00Z</cp:lastPrinted>
  <dcterms:created xsi:type="dcterms:W3CDTF">2021-06-10T13:07:00Z</dcterms:created>
  <dcterms:modified xsi:type="dcterms:W3CDTF">2021-06-10T13:07:00Z</dcterms:modified>
</cp:coreProperties>
</file>